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D5" w:rsidRDefault="00F24CD5">
      <w:pPr>
        <w:rPr>
          <w:i/>
        </w:rPr>
      </w:pPr>
    </w:p>
    <w:p w:rsidR="00F24CD5" w:rsidRDefault="00F24CD5">
      <w:pPr>
        <w:rPr>
          <w:i/>
        </w:rPr>
      </w:pPr>
    </w:p>
    <w:p w:rsidR="00F24CD5" w:rsidRDefault="00F24CD5">
      <w:pPr>
        <w:rPr>
          <w:i/>
        </w:rPr>
      </w:pPr>
    </w:p>
    <w:p w:rsidR="00F24CD5" w:rsidRDefault="00F24CD5">
      <w:pPr>
        <w:rPr>
          <w:i/>
        </w:rPr>
      </w:pPr>
    </w:p>
    <w:p w:rsidR="00F24CD5" w:rsidRDefault="00F24CD5">
      <w:pPr>
        <w:jc w:val="center"/>
        <w:rPr>
          <w:b/>
          <w:i/>
          <w:sz w:val="28"/>
          <w:szCs w:val="28"/>
        </w:rPr>
      </w:pPr>
    </w:p>
    <w:p w:rsidR="00F24CD5" w:rsidRDefault="007420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MLOUVA  O  DÍLO</w:t>
      </w:r>
      <w:proofErr w:type="gramEnd"/>
      <w:r>
        <w:rPr>
          <w:b/>
          <w:sz w:val="28"/>
          <w:szCs w:val="28"/>
        </w:rPr>
        <w:t>,</w:t>
      </w:r>
    </w:p>
    <w:p w:rsidR="00F24CD5" w:rsidRDefault="00F24CD5">
      <w:pPr>
        <w:jc w:val="center"/>
        <w:rPr>
          <w:b/>
          <w:sz w:val="28"/>
          <w:szCs w:val="28"/>
        </w:rPr>
      </w:pPr>
    </w:p>
    <w:p w:rsidR="00F24CD5" w:rsidRDefault="00F24CD5">
      <w:pPr>
        <w:jc w:val="center"/>
        <w:rPr>
          <w:b/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 xml:space="preserve">na které se dnešního dne dohodly </w:t>
      </w:r>
      <w:r>
        <w:rPr>
          <w:b/>
          <w:sz w:val="24"/>
          <w:szCs w:val="24"/>
        </w:rPr>
        <w:t xml:space="preserve">Zemský hřebčinec Písek </w:t>
      </w:r>
      <w:proofErr w:type="gramStart"/>
      <w:r>
        <w:rPr>
          <w:b/>
          <w:sz w:val="24"/>
          <w:szCs w:val="24"/>
        </w:rPr>
        <w:t>s.p.</w:t>
      </w:r>
      <w:proofErr w:type="gramEnd"/>
      <w:r>
        <w:rPr>
          <w:b/>
          <w:sz w:val="24"/>
          <w:szCs w:val="24"/>
        </w:rPr>
        <w:t xml:space="preserve">o. </w:t>
      </w:r>
      <w:r>
        <w:rPr>
          <w:sz w:val="24"/>
          <w:szCs w:val="24"/>
        </w:rPr>
        <w:t xml:space="preserve">IČO 712 94 562, se sídlem Písek, U Hřebčince 479, </w:t>
      </w:r>
      <w:proofErr w:type="spellStart"/>
      <w:r>
        <w:rPr>
          <w:sz w:val="24"/>
          <w:szCs w:val="24"/>
        </w:rPr>
        <w:t>zast</w:t>
      </w:r>
      <w:proofErr w:type="spellEnd"/>
      <w:r>
        <w:rPr>
          <w:sz w:val="24"/>
          <w:szCs w:val="24"/>
        </w:rPr>
        <w:t>. ře</w:t>
      </w:r>
      <w:r w:rsidR="009655EE">
        <w:rPr>
          <w:sz w:val="24"/>
          <w:szCs w:val="24"/>
        </w:rPr>
        <w:t>ditelem XXXXXXXXXXX</w:t>
      </w:r>
      <w:r>
        <w:rPr>
          <w:sz w:val="24"/>
          <w:szCs w:val="24"/>
        </w:rPr>
        <w:t xml:space="preserve">, jmenovaným na základě jmenovací listiny ze dne 15. 10. 2016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57295/2016- MZe-13220, </w:t>
      </w:r>
      <w:r>
        <w:rPr>
          <w:rFonts w:cs="Book Antiqua"/>
          <w:sz w:val="22"/>
          <w:szCs w:val="22"/>
        </w:rPr>
        <w:t xml:space="preserve">zapsaný v registru ekonomických subjektů v ARES č.j. 27495/2015 – </w:t>
      </w:r>
      <w:proofErr w:type="spellStart"/>
      <w:r>
        <w:rPr>
          <w:rFonts w:cs="Book Antiqua"/>
          <w:sz w:val="22"/>
          <w:szCs w:val="22"/>
        </w:rPr>
        <w:t>MZe</w:t>
      </w:r>
      <w:proofErr w:type="spellEnd"/>
      <w:r>
        <w:rPr>
          <w:rFonts w:cs="Book Antiqua"/>
          <w:sz w:val="22"/>
          <w:szCs w:val="22"/>
        </w:rPr>
        <w:t xml:space="preserve"> – 13222, </w:t>
      </w:r>
      <w:r>
        <w:rPr>
          <w:sz w:val="24"/>
          <w:szCs w:val="24"/>
        </w:rPr>
        <w:t>( v dalším objednatel) a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b/>
          <w:bCs/>
          <w:color w:val="000000"/>
          <w:sz w:val="24"/>
          <w:szCs w:val="24"/>
        </w:rPr>
        <w:t>Holan s.r.o.</w:t>
      </w:r>
      <w:r>
        <w:rPr>
          <w:rFonts w:cs="Arial"/>
          <w:color w:val="000000"/>
          <w:sz w:val="24"/>
          <w:szCs w:val="24"/>
        </w:rPr>
        <w:t>, IČ 26073765, zapsaná v obchodním rejstříku, vedeným Krajským soudem v Českých Budějovicích oddíl C, vložka 12281, se sídlem Písek, Smetanovo nám. 2561, PSČ: 397 01</w:t>
      </w:r>
      <w:r w:rsidR="00F94FA7">
        <w:rPr>
          <w:sz w:val="24"/>
          <w:szCs w:val="24"/>
        </w:rPr>
        <w:t xml:space="preserve">, </w:t>
      </w:r>
      <w:proofErr w:type="spellStart"/>
      <w:r w:rsidR="00F94FA7">
        <w:rPr>
          <w:sz w:val="24"/>
          <w:szCs w:val="24"/>
        </w:rPr>
        <w:t>zast</w:t>
      </w:r>
      <w:proofErr w:type="spellEnd"/>
      <w:r w:rsidR="00F94FA7">
        <w:rPr>
          <w:sz w:val="24"/>
          <w:szCs w:val="24"/>
        </w:rPr>
        <w:t>. j</w:t>
      </w:r>
      <w:r w:rsidR="009655EE">
        <w:rPr>
          <w:sz w:val="24"/>
          <w:szCs w:val="24"/>
        </w:rPr>
        <w:t xml:space="preserve">ednatelem </w:t>
      </w:r>
      <w:proofErr w:type="gramStart"/>
      <w:r w:rsidR="009655EE">
        <w:rPr>
          <w:sz w:val="24"/>
          <w:szCs w:val="24"/>
        </w:rPr>
        <w:t>XXXXXXXXXX</w:t>
      </w:r>
      <w:r w:rsidR="001A7731">
        <w:rPr>
          <w:sz w:val="24"/>
          <w:szCs w:val="24"/>
        </w:rPr>
        <w:t xml:space="preserve"> </w:t>
      </w:r>
      <w:r>
        <w:rPr>
          <w:sz w:val="24"/>
          <w:szCs w:val="24"/>
        </w:rPr>
        <w:t>( v dalším</w:t>
      </w:r>
      <w:proofErr w:type="gramEnd"/>
      <w:r>
        <w:rPr>
          <w:sz w:val="24"/>
          <w:szCs w:val="24"/>
        </w:rPr>
        <w:t xml:space="preserve"> zhotovitel), takto: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both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Předmět díla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>Předmětem díla je</w:t>
      </w:r>
      <w:r w:rsidR="00F94FA7">
        <w:rPr>
          <w:sz w:val="24"/>
          <w:szCs w:val="24"/>
        </w:rPr>
        <w:t xml:space="preserve"> ,,</w:t>
      </w:r>
      <w:r>
        <w:rPr>
          <w:sz w:val="24"/>
          <w:szCs w:val="24"/>
        </w:rPr>
        <w:t xml:space="preserve"> Oprava váhy v areálu Humňany I. </w:t>
      </w:r>
      <w:r w:rsidR="00F94FA7">
        <w:rPr>
          <w:sz w:val="24"/>
          <w:szCs w:val="24"/>
        </w:rPr>
        <w:t>E</w:t>
      </w:r>
      <w:r>
        <w:rPr>
          <w:sz w:val="24"/>
          <w:szCs w:val="24"/>
        </w:rPr>
        <w:t>tapa</w:t>
      </w:r>
      <w:r w:rsidR="00F94FA7">
        <w:rPr>
          <w:sz w:val="24"/>
          <w:szCs w:val="24"/>
        </w:rPr>
        <w:t>“</w:t>
      </w:r>
      <w:r>
        <w:rPr>
          <w:rFonts w:cs="Arial"/>
          <w:sz w:val="24"/>
          <w:szCs w:val="24"/>
        </w:rPr>
        <w:t xml:space="preserve"> v rozsahu daném položkovým rozpočtem, který tvoří přílohu </w:t>
      </w:r>
      <w:proofErr w:type="gramStart"/>
      <w:r>
        <w:rPr>
          <w:rFonts w:cs="Arial"/>
          <w:sz w:val="24"/>
          <w:szCs w:val="24"/>
        </w:rPr>
        <w:t>č.1 této</w:t>
      </w:r>
      <w:proofErr w:type="gramEnd"/>
      <w:r>
        <w:rPr>
          <w:rFonts w:cs="Arial"/>
          <w:sz w:val="24"/>
          <w:szCs w:val="24"/>
        </w:rPr>
        <w:t xml:space="preserve"> smlouvy o dílo</w:t>
      </w:r>
      <w:r>
        <w:rPr>
          <w:sz w:val="24"/>
          <w:szCs w:val="24"/>
        </w:rPr>
        <w:t xml:space="preserve">, zhotovitel dílo provede v souladu s položkovým rozpočtem, obecně závaznými právními předpisy, technickými normami platnými v ČR, zavedenou odbornou praxí, jakož i s podmínkami stanovenými ve veřejnoprávních aktech vztahujících se k dílu. Zhotovitel prohlašuje, že mu byla objednatelem předložena veškerá dokumentace nezbytná k provedení díla. 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Rozsah díla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>Práce, které jsou předmětem díla, spočívají v opravě stávající váhy pro nákladní automobily, spočívající zejména ve vybourání stávajících konstrukcí, rozšíření stávajícího prostoru váhy a zabudování technologie, a to v rozsahu položkového rozpočtu a výkazu prací, zpracovaného</w:t>
      </w:r>
      <w:r w:rsidR="001838A5">
        <w:rPr>
          <w:sz w:val="24"/>
          <w:szCs w:val="24"/>
        </w:rPr>
        <w:t xml:space="preserve"> pro objednatele projektovou kanceláří fir</w:t>
      </w:r>
      <w:r w:rsidR="00990A3E">
        <w:rPr>
          <w:sz w:val="24"/>
          <w:szCs w:val="24"/>
        </w:rPr>
        <w:t>my XXXXXXXX</w:t>
      </w:r>
      <w:bookmarkStart w:id="0" w:name="_GoBack"/>
      <w:bookmarkEnd w:id="0"/>
      <w:r w:rsidR="001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dyž tento položkový výkaz byl přílohou poptávky objednatele. 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Cena díla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 xml:space="preserve">Na základě veřejné zakázky malého rozsahu objednatele a </w:t>
      </w:r>
      <w:proofErr w:type="spellStart"/>
      <w:r>
        <w:rPr>
          <w:sz w:val="24"/>
          <w:szCs w:val="24"/>
        </w:rPr>
        <w:t>vysoutěžené</w:t>
      </w:r>
      <w:proofErr w:type="spellEnd"/>
      <w:r>
        <w:rPr>
          <w:sz w:val="24"/>
          <w:szCs w:val="24"/>
        </w:rPr>
        <w:t xml:space="preserve"> cenové nabídky zhotovitele byla stanovena cena díla ve výši 1.187.047,- Kč bez DPH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cena je pevná a konečná a byla stanovena na základě výběrového řízení na veřejnou zakázku malého rozsahu objednatele a zhotovitele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V ceně díla jsou zahrnuty veškeré náklady zhotovitele spojené s prováděním díla, zhotovitel prohlašuje, že na sebe bere nebezpečí změny okolností a vzdává se práva domáhat se vůči objednateli obnovení jednání o této smlouvě i pokud by se pro něj mělo stát plnění dle této smlouvy obtížnější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V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Splatnost ceny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Objednatel se zavazuje zaplatit zhotoviteli cenu díla na základě vystavených faktur, které zhotovitel předloží objednateli k proplacení měsíčně a v souladu s již vykonanými pracemi poté, co objednatel provedení prací odsouhlasí. Splatnost jednotlivých faktur je 30 dnů od převzetí objednatelem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Doba plnění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bjednatel se zavazuje, že nejpozději do 10 dnů od podpisu této smlouvy, předá zhotoviteli staveniště k provedení díla. Dojde-li ke zpoždění předání pozemků pro zhotovení díla, prodlužuje se provedení díla o dobu, o kterou dojde ke zpoždění předání staveniště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O předání staveniště bude sepsán protokol.</w:t>
      </w:r>
    </w:p>
    <w:p w:rsidR="00F24CD5" w:rsidRPr="008228D0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zahájit práce neprodleně po převzetí staveniště a </w:t>
      </w:r>
      <w:r w:rsidR="001A7731">
        <w:rPr>
          <w:sz w:val="24"/>
          <w:szCs w:val="24"/>
        </w:rPr>
        <w:t>dílo dokončit nejpozdě</w:t>
      </w:r>
      <w:r w:rsidR="008228D0">
        <w:rPr>
          <w:sz w:val="24"/>
          <w:szCs w:val="24"/>
        </w:rPr>
        <w:t>ji do 30. listopadu</w:t>
      </w:r>
      <w:r w:rsidR="001A7731">
        <w:rPr>
          <w:sz w:val="24"/>
          <w:szCs w:val="24"/>
        </w:rPr>
        <w:t xml:space="preserve"> 2020. </w:t>
      </w:r>
      <w:r>
        <w:rPr>
          <w:sz w:val="24"/>
          <w:szCs w:val="24"/>
        </w:rPr>
        <w:t xml:space="preserve">V tento den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nejzazší termín kdy bude hotové dílo předáno objednateli bez vad a nedodělků. Objednatel je oprávněn, nikoli povinen dílo převzít i v případě, že vykazuje ojedinělé drobné vady, které nebrání plnohodnotnému užívání díla. V takovém případě bude v protokolu o předání díla proveden soupis konkrétních vad spolu s termíny pro jejich odstranění, při takovém ujednání se má za to, že zhotovitel dodržel termín pro dokončení díla. 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V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Místo plnění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 xml:space="preserve">Dílo zhotovitelem bude provedeno na pozemku st.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63 a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889 v obci Ražice a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Štětice, </w:t>
      </w:r>
      <w:r w:rsidR="00990A3E">
        <w:rPr>
          <w:sz w:val="24"/>
          <w:szCs w:val="24"/>
        </w:rPr>
        <w:t>dle projektové dokumentace XXXXXXXXXXXX</w:t>
      </w:r>
      <w:r w:rsidR="00F94FA7">
        <w:rPr>
          <w:sz w:val="24"/>
          <w:szCs w:val="24"/>
        </w:rPr>
        <w:t>.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VI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Komunikace stran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jsou povinny si sdělovat veškeré informace podstatné pro provádění díla. Strany spolu komunikují zejména písemně, prostřednictvím emailu, listovních zásilek zaslaných na </w:t>
      </w:r>
      <w:r w:rsidR="00F94FA7">
        <w:rPr>
          <w:sz w:val="24"/>
          <w:szCs w:val="24"/>
        </w:rPr>
        <w:t>adresu druhé smluvní strany</w:t>
      </w:r>
      <w:r>
        <w:rPr>
          <w:sz w:val="24"/>
          <w:szCs w:val="24"/>
        </w:rPr>
        <w:t xml:space="preserve"> nebo datových schránek. Všechny způsoby komunikace jsou rovnocenné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Povinnosti zhotovitele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1) Zhotovitel se zavazuje provést dílo s odbornou péčí</w:t>
      </w:r>
      <w:r w:rsidR="00A92B83">
        <w:rPr>
          <w:sz w:val="24"/>
          <w:szCs w:val="24"/>
        </w:rPr>
        <w:t>, na svůj náklad a nebezpečí a ve s</w:t>
      </w:r>
      <w:r>
        <w:rPr>
          <w:sz w:val="24"/>
          <w:szCs w:val="24"/>
        </w:rPr>
        <w:t xml:space="preserve">jednanou dobu zhotovené dílo objednateli předat. 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 Zhotovitel</w:t>
      </w:r>
      <w:proofErr w:type="gramEnd"/>
      <w:r>
        <w:rPr>
          <w:sz w:val="24"/>
          <w:szCs w:val="24"/>
        </w:rPr>
        <w:t xml:space="preserve"> provede dílo osobně a bude postupovat při provádění díla samostatně a je vázán příkazy objednatele, zhotovitel je povinen dodržovat položkový výkaz stavby, zejména pak s ohledem na rozsah prací tímto položkovým rozpočtem stanoveným.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)  Zhotovitel</w:t>
      </w:r>
      <w:proofErr w:type="gramEnd"/>
      <w:r>
        <w:rPr>
          <w:sz w:val="24"/>
          <w:szCs w:val="24"/>
        </w:rPr>
        <w:t xml:space="preserve"> je povinen upozornit objednatele bez zbytečného odkladu na překážky, které by se vyskytly v provádění díla, vzniknou-li tyto překážky z důvodů, které nebylo možno zjistit ani při vynaložení potřebné péče před zahájením prací.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 Zhotovitel</w:t>
      </w:r>
      <w:proofErr w:type="gramEnd"/>
      <w:r>
        <w:rPr>
          <w:sz w:val="24"/>
          <w:szCs w:val="24"/>
        </w:rPr>
        <w:t xml:space="preserve"> je povinen postupovat s péčí řádného hospodáře a v případě způsobení škody na majetku objednatele, je povinen škodu objednateli uhradit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V případě, že by vznikly v důsledku nepředvídaných okolností potřeby víceprací, je zhotovitel povinen tuto skutečnost objednateli bezodkladně sdělit s tím, že objednatel má právo zvážit, zda vícepráce se budou provádět či se upraví rozsah díla dodatkem k této smlouvě o dílo s uvedením event. navýšení ceny díla. 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)  Zhotovitel</w:t>
      </w:r>
      <w:proofErr w:type="gramEnd"/>
      <w:r>
        <w:rPr>
          <w:sz w:val="24"/>
          <w:szCs w:val="24"/>
        </w:rPr>
        <w:t xml:space="preserve"> je povinen před předáním díla prostor, na kterém bylo prováděno dílo, vyklidit, na své náklady odstranit odpady a nečistoty vzniklé při provádění díla. Zhotovitel nese plnou odpovědnost v oblasti ochrany životního prostředí a nakládání s odpady.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7)  Zhotovitel je povinen umožnit objednateli kontrolovat provádění díla prostřednictvím staveb</w:t>
      </w:r>
      <w:r w:rsidR="00A92B83">
        <w:rPr>
          <w:sz w:val="24"/>
          <w:szCs w:val="24"/>
        </w:rPr>
        <w:t>ního dozoru, kterého si objednavatel</w:t>
      </w:r>
      <w:r>
        <w:rPr>
          <w:sz w:val="24"/>
          <w:szCs w:val="24"/>
        </w:rPr>
        <w:t xml:space="preserve"> zvolí</w:t>
      </w:r>
      <w:r w:rsidR="00A92B83">
        <w:rPr>
          <w:sz w:val="24"/>
          <w:szCs w:val="24"/>
        </w:rPr>
        <w:t xml:space="preserve"> sám.</w:t>
      </w:r>
      <w:r>
        <w:rPr>
          <w:sz w:val="24"/>
          <w:szCs w:val="24"/>
        </w:rPr>
        <w:t xml:space="preserve"> </w:t>
      </w:r>
      <w:r w:rsidR="00A92B83">
        <w:rPr>
          <w:sz w:val="24"/>
          <w:szCs w:val="24"/>
        </w:rPr>
        <w:t>J</w:t>
      </w:r>
      <w:r>
        <w:rPr>
          <w:sz w:val="24"/>
          <w:szCs w:val="24"/>
        </w:rPr>
        <w:t xml:space="preserve">méno a příjmení stavebního dozoru je povinen objednatel zhotoviteli oznámit. Zhotovitel je pak povinen se připomínkami stavebního dozoru řídit. 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)  Zhotovitel</w:t>
      </w:r>
      <w:proofErr w:type="gramEnd"/>
      <w:r>
        <w:rPr>
          <w:sz w:val="24"/>
          <w:szCs w:val="24"/>
        </w:rPr>
        <w:t xml:space="preserve"> je povinen vést při provádění díla stavební deník, tento předkládat ke kontrole stavebnímu dozoru, který je oprávněn do stavebního deníku provádět zápisy o kontrole díla. Zhotovitel je povinen sám stavební deník vést a předkládat ho stavebnímu dozoru na požádání. 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)  Zhotovitel</w:t>
      </w:r>
      <w:proofErr w:type="gramEnd"/>
      <w:r>
        <w:rPr>
          <w:sz w:val="24"/>
          <w:szCs w:val="24"/>
        </w:rPr>
        <w:t xml:space="preserve"> je povinen při provádění všech prací dodržovat pravidla bezpečnosti práce a technologické normy pro provádění prací dle této smlouvy o dílo. 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)  V případě</w:t>
      </w:r>
      <w:proofErr w:type="gramEnd"/>
      <w:r>
        <w:rPr>
          <w:sz w:val="24"/>
          <w:szCs w:val="24"/>
        </w:rPr>
        <w:t>, že by stavební dozor zjistil, že prováděné práce podle této smlouvy o dílo jsou prováděny v rozporu s pokyny objednatele je zhotovitel na základě pokynů stavebního dozoru závadný postup upravit a provést dílo podle požadavku objednatele.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11) Zhotovitel prohlašuje, že se seznámil s rozsahem a povahou díla, že jsou mu známy veškeré technické a jiné podmínky provádění díla. Zhotovitel prohlašuje, že byl seznámen se všemi podklady, které jsou nezbytné pro řádné provedení díla.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IX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Povinnosti objednatele.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)  Objednatel</w:t>
      </w:r>
      <w:proofErr w:type="gramEnd"/>
      <w:r>
        <w:rPr>
          <w:sz w:val="24"/>
          <w:szCs w:val="24"/>
        </w:rPr>
        <w:t xml:space="preserve"> je povinen v termínu uvedeném v čl. V. této smlouvy o dílo předat staveniště tak, aby mohl zhotovitel zahájit práci v termínu stanoveném touto smlouvou o dílo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Objednatel je povinen umožnit přístup na staveniště veškerou technikou, kterou bude zhotovitel pro provedení díla potřebovat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Objednatel je povinen po skončení díla bezvadné dílo od zhotovitele převzít a se zhotovitelem sepsat protokol o předání díla a tento protokol spolu se zhotovitelem podepsat. </w:t>
      </w:r>
    </w:p>
    <w:p w:rsidR="00F24CD5" w:rsidRDefault="0074201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 Objednatel</w:t>
      </w:r>
      <w:proofErr w:type="gramEnd"/>
      <w:r>
        <w:rPr>
          <w:sz w:val="24"/>
          <w:szCs w:val="24"/>
        </w:rPr>
        <w:t xml:space="preserve"> je povinen po převzetí díla ve lhůtě stanovené ve faktuře, která mu bude po převzetí díla předložena, zaplatit cenu díla na účet zhotovitele, jehož číslo objednatel uvede ve faktuře.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X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áruka za kvalitu díla. 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 xml:space="preserve">Zhotovitel odpovídá za řádné a kvalitní provedení díla, tak jak je specifikováno v čl. II. této smlouvy o dílo. Zhotovitel k odpovědnosti za řádné a kvalitní provedení předmětu díla přijímá záruku za provedení prací na dobu 24 měsíců od předání a převzetí díla.  V této době je zhotovitel povinen do deseti pracovních dnů od oznámení závady objednatelem zhotoviteli provést odstranění vady na svůj náklad. V případě, že by zhotovitel vadu neodstranil ve lhůtě stanovené objednatelem, může si objednatel nechat provést odstranění závad třetí osobou a náklady spojené s tímto odstraněním </w:t>
      </w:r>
      <w:r w:rsidR="005E007C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objednatel požadovat proti zhotoviteli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Záruční doba začne běžet dnem předání díla zhotovitelem objedna</w:t>
      </w:r>
      <w:r w:rsidR="00A92B83">
        <w:rPr>
          <w:sz w:val="24"/>
          <w:szCs w:val="24"/>
        </w:rPr>
        <w:t>vate</w:t>
      </w:r>
      <w:r>
        <w:rPr>
          <w:sz w:val="24"/>
          <w:szCs w:val="24"/>
        </w:rPr>
        <w:t xml:space="preserve">li. 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X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Odpovědnost za vady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>V případě výskytu vad na zhotoveném díle při převzetí díla objednatelem od zhotovitele, může objednatel převzetí dí</w:t>
      </w:r>
      <w:r w:rsidR="00A92B83">
        <w:rPr>
          <w:sz w:val="24"/>
          <w:szCs w:val="24"/>
        </w:rPr>
        <w:t>la odmítnout a může požadovat po</w:t>
      </w:r>
      <w:r>
        <w:rPr>
          <w:sz w:val="24"/>
          <w:szCs w:val="24"/>
        </w:rPr>
        <w:t xml:space="preserve"> zhotoviteli odstranění vadného plnění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je povinen oznámit zhotoviteli vady díla bez zbytečného odkladu poté, kdy je zjistil nebo při náležité pozornosti zjistit měl, nejpozději však do dvou let od předání díla. 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XI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Smluvní pokuty.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Objednatel a zhotovitel se dohodli, že v případě porušení smluvních podmínek vznikne jedné či druhé straně nárok na uplatnění smluvní pokuty za těchto podmínek: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Objednatel má nárok na smluvní pokutu v případě, že zhotovitel nedokončí dílo nejpozději v termínu stanoveném v článku V. Této sm</w:t>
      </w:r>
      <w:r w:rsidR="00A92B83">
        <w:rPr>
          <w:sz w:val="24"/>
          <w:szCs w:val="24"/>
        </w:rPr>
        <w:t xml:space="preserve">louvy a to ve výši 0,05% denně z </w:t>
      </w:r>
      <w:r>
        <w:rPr>
          <w:sz w:val="24"/>
          <w:szCs w:val="24"/>
        </w:rPr>
        <w:t>ceny díla za každý den prodlení v dokončení a předání díla.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má právo na smluvní pokutu v případě, že po převzetí díla s vadami zhotovitel nedodrží dohodnutý termín pro odstranění vad a to ve výši 0,025% denně z ceny díla za každý den prodlení po uplynutí termínu pro odstranění vad díla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má právo na smluvní pokutu v případě, že objednatel neuhradí fakturu ve stanoveném termínu a to ve výši 0,05% denně z ceny díla za každý den prodlení po uplynutí lhůty k proplacení faktury vystavené zhotovitelem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řípadě uplatnění smluvní pokuty nezaniká právo na náhradu škody, která by jednáním jedné či druhé strany druhé straně vznikla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pokuta je splatná do 15 dnů poté, co bude druhé straně doručena výzva s uvedením výše smluvní pokuty uplatňované oprávněným. 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XIII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ávěrečná ustanovení. 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mluvní strany výslovně prohlašují, že žádné ustanovení této smlouvy o dílo nepovažují za obchodní tajemství podle § 504 NOZ a udělují svolení k jejich užití a zveřejnění bez jakýchkoliv podmínek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bere na vědomí, že objednatel je povinen uveřejnit tuto smlouvu o dílo v registru smluv dle zák. č. 340/2015 Sb. zákona o registru smluv a tuto povinnost zajistí sám objednatel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 smluvní strany berou na vědomí a vyjadřují svůj souhlas k tomu, aby tato smlouva byla zveřejněna v registru smluv, neboť uveřejněním této smlouvy tato smlouva o dílo nabývá účinnosti. </w:t>
      </w:r>
    </w:p>
    <w:p w:rsidR="00F24CD5" w:rsidRDefault="00742017">
      <w:pPr>
        <w:jc w:val="both"/>
        <w:rPr>
          <w:sz w:val="24"/>
          <w:szCs w:val="24"/>
        </w:rPr>
      </w:pPr>
      <w:r>
        <w:rPr>
          <w:sz w:val="24"/>
          <w:szCs w:val="24"/>
        </w:rPr>
        <w:t>V případě, že v této smlouvě nejsou právní vztahy mezi účastníky výslovně upraveny, řídí se příslušnými ustanoveními zák. č. 89/2012 Sb. v §§ 2586 a násl., event. dalšími právními předpisy s touto smlouvou souvisejícími.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A92B83" w:rsidRDefault="00A92B83">
      <w:pPr>
        <w:jc w:val="center"/>
        <w:rPr>
          <w:sz w:val="24"/>
          <w:szCs w:val="24"/>
        </w:rPr>
      </w:pPr>
    </w:p>
    <w:p w:rsidR="00A92B83" w:rsidRDefault="00A92B83">
      <w:pPr>
        <w:jc w:val="center"/>
        <w:rPr>
          <w:sz w:val="24"/>
          <w:szCs w:val="24"/>
        </w:rPr>
      </w:pPr>
    </w:p>
    <w:p w:rsidR="00A92B83" w:rsidRDefault="00A92B83">
      <w:pPr>
        <w:jc w:val="center"/>
        <w:rPr>
          <w:sz w:val="24"/>
          <w:szCs w:val="24"/>
        </w:rPr>
      </w:pPr>
    </w:p>
    <w:p w:rsidR="00A92B83" w:rsidRDefault="00A92B83">
      <w:pPr>
        <w:jc w:val="center"/>
        <w:rPr>
          <w:sz w:val="24"/>
          <w:szCs w:val="24"/>
        </w:rPr>
      </w:pPr>
    </w:p>
    <w:p w:rsidR="00F24CD5" w:rsidRDefault="00742017">
      <w:pPr>
        <w:jc w:val="center"/>
      </w:pPr>
      <w:r>
        <w:rPr>
          <w:sz w:val="24"/>
          <w:szCs w:val="24"/>
        </w:rPr>
        <w:lastRenderedPageBreak/>
        <w:t>XIV.</w:t>
      </w:r>
    </w:p>
    <w:p w:rsidR="00F24CD5" w:rsidRDefault="00742017">
      <w:pPr>
        <w:jc w:val="center"/>
        <w:rPr>
          <w:sz w:val="24"/>
          <w:szCs w:val="24"/>
        </w:rPr>
      </w:pPr>
      <w:r>
        <w:rPr>
          <w:sz w:val="24"/>
          <w:szCs w:val="24"/>
        </w:rPr>
        <w:t>Platnost a účinnost</w:t>
      </w:r>
    </w:p>
    <w:p w:rsidR="00F24CD5" w:rsidRDefault="00F24CD5">
      <w:pPr>
        <w:jc w:val="center"/>
        <w:rPr>
          <w:sz w:val="24"/>
          <w:szCs w:val="24"/>
        </w:rPr>
      </w:pPr>
    </w:p>
    <w:p w:rsidR="00F24CD5" w:rsidRDefault="00742017">
      <w:pPr>
        <w:jc w:val="both"/>
      </w:pPr>
      <w:r>
        <w:rPr>
          <w:sz w:val="24"/>
          <w:szCs w:val="24"/>
        </w:rPr>
        <w:t xml:space="preserve">Smlouvu o dílo lze doplňovat pouze písemným dodatkem na základě shody obou smluvních stran. Tato smlouva se vyhotovuje ve trojím vyhotovení a každé vyhotovení je originálem. Zhotovitel a objednatel prohlašují, že si tuto smlouvu o dílo přečetli, smlouvě rozumí, nemají k ní žádných připomínek a prohlašují, že tato smlouva byla sepsána podle jejich pravé a svobodné vůle a plně s obsahem této smlouvy souhlasí a na důkaz toho připojují své vlastnoruční podpisy. </w:t>
      </w:r>
    </w:p>
    <w:p w:rsidR="00F24CD5" w:rsidRDefault="00742017">
      <w:pPr>
        <w:jc w:val="both"/>
      </w:pPr>
      <w:r>
        <w:rPr>
          <w:sz w:val="24"/>
          <w:szCs w:val="24"/>
        </w:rPr>
        <w:t xml:space="preserve">Podpisem této smlouvy nabývá tato smlouva platnost, účinnost této smlouvy nastává zveřejněním v registru smluv. 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center"/>
        <w:rPr>
          <w:sz w:val="24"/>
          <w:szCs w:val="24"/>
        </w:rPr>
      </w:pPr>
    </w:p>
    <w:p w:rsidR="00F24CD5" w:rsidRDefault="001A77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ísku </w:t>
      </w:r>
      <w:r w:rsidR="005E007C">
        <w:rPr>
          <w:sz w:val="24"/>
          <w:szCs w:val="24"/>
        </w:rPr>
        <w:t>dne 21</w:t>
      </w:r>
      <w:r>
        <w:rPr>
          <w:sz w:val="24"/>
          <w:szCs w:val="24"/>
        </w:rPr>
        <w:t>.</w:t>
      </w:r>
      <w:r w:rsidR="005E007C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="005E007C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both"/>
        <w:rPr>
          <w:sz w:val="24"/>
          <w:szCs w:val="24"/>
        </w:rPr>
      </w:pPr>
    </w:p>
    <w:p w:rsidR="00F24CD5" w:rsidRDefault="00F24CD5">
      <w:pPr>
        <w:jc w:val="both"/>
        <w:rPr>
          <w:sz w:val="24"/>
          <w:szCs w:val="24"/>
        </w:rPr>
      </w:pPr>
    </w:p>
    <w:p w:rsidR="00F24CD5" w:rsidRDefault="0074201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</w:t>
      </w:r>
    </w:p>
    <w:p w:rsidR="00F24CD5" w:rsidRDefault="00742017">
      <w:pPr>
        <w:jc w:val="both"/>
      </w:pPr>
      <w:r>
        <w:rPr>
          <w:b/>
          <w:sz w:val="24"/>
          <w:szCs w:val="24"/>
        </w:rPr>
        <w:t xml:space="preserve">Zemský hřebčinec Písek </w:t>
      </w:r>
      <w:proofErr w:type="gramStart"/>
      <w:r>
        <w:rPr>
          <w:b/>
          <w:sz w:val="24"/>
          <w:szCs w:val="24"/>
        </w:rPr>
        <w:t>s.p.</w:t>
      </w:r>
      <w:proofErr w:type="gramEnd"/>
      <w:r>
        <w:rPr>
          <w:b/>
          <w:sz w:val="24"/>
          <w:szCs w:val="24"/>
        </w:rPr>
        <w:t xml:space="preserve">o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Holan s.r.o.</w:t>
      </w:r>
    </w:p>
    <w:p w:rsidR="00F24CD5" w:rsidRDefault="005E007C" w:rsidP="005E007C">
      <w:pPr>
        <w:jc w:val="both"/>
      </w:pPr>
      <w:proofErr w:type="spellStart"/>
      <w:proofErr w:type="gramStart"/>
      <w:r>
        <w:rPr>
          <w:sz w:val="24"/>
          <w:szCs w:val="24"/>
        </w:rPr>
        <w:t>zast.ře</w:t>
      </w:r>
      <w:r w:rsidR="002170B3">
        <w:rPr>
          <w:sz w:val="24"/>
          <w:szCs w:val="24"/>
        </w:rPr>
        <w:t>ditelem</w:t>
      </w:r>
      <w:proofErr w:type="spellEnd"/>
      <w:proofErr w:type="gramEnd"/>
      <w:r w:rsidR="002170B3">
        <w:rPr>
          <w:sz w:val="24"/>
          <w:szCs w:val="24"/>
        </w:rPr>
        <w:t xml:space="preserve"> XXXXXXXXXXXX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="002170B3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</w:t>
      </w:r>
      <w:r w:rsidR="001A7731" w:rsidRPr="005E007C">
        <w:rPr>
          <w:b/>
          <w:sz w:val="24"/>
          <w:szCs w:val="24"/>
        </w:rPr>
        <w:t xml:space="preserve">   </w:t>
      </w:r>
      <w:proofErr w:type="spellStart"/>
      <w:r w:rsidR="001A7731" w:rsidRPr="005E007C">
        <w:rPr>
          <w:sz w:val="24"/>
          <w:szCs w:val="24"/>
        </w:rPr>
        <w:t>zast</w:t>
      </w:r>
      <w:proofErr w:type="spellEnd"/>
      <w:r w:rsidR="001A7731" w:rsidRPr="005E007C">
        <w:rPr>
          <w:sz w:val="24"/>
          <w:szCs w:val="24"/>
        </w:rPr>
        <w:t xml:space="preserve">. </w:t>
      </w:r>
      <w:r w:rsidR="00742017" w:rsidRPr="005E007C">
        <w:rPr>
          <w:sz w:val="24"/>
          <w:szCs w:val="24"/>
        </w:rPr>
        <w:t>jednatelem</w:t>
      </w:r>
      <w:r w:rsidR="002170B3">
        <w:rPr>
          <w:sz w:val="24"/>
          <w:szCs w:val="24"/>
        </w:rPr>
        <w:t xml:space="preserve"> XXXXXXXXXXX</w:t>
      </w:r>
    </w:p>
    <w:p w:rsidR="00F24CD5" w:rsidRDefault="00742017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sectPr w:rsidR="00F24CD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387A"/>
    <w:multiLevelType w:val="multilevel"/>
    <w:tmpl w:val="C1186D08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3E3C1B"/>
    <w:multiLevelType w:val="multilevel"/>
    <w:tmpl w:val="374AA2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D37CFD"/>
    <w:multiLevelType w:val="hybridMultilevel"/>
    <w:tmpl w:val="D44E71EE"/>
    <w:lvl w:ilvl="0" w:tplc="0EAACC1C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D5"/>
    <w:rsid w:val="001838A5"/>
    <w:rsid w:val="001A7731"/>
    <w:rsid w:val="002170B3"/>
    <w:rsid w:val="005E007C"/>
    <w:rsid w:val="00742017"/>
    <w:rsid w:val="00760D9A"/>
    <w:rsid w:val="008228D0"/>
    <w:rsid w:val="009655EE"/>
    <w:rsid w:val="00990A3E"/>
    <w:rsid w:val="00A92B83"/>
    <w:rsid w:val="00D243B7"/>
    <w:rsid w:val="00F24CD5"/>
    <w:rsid w:val="00F9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03084-0868-4724-B818-AF7541D2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i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i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i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4z0">
    <w:name w:val="WW8Num4z0"/>
    <w:qFormat/>
    <w:rPr>
      <w:rFonts w:cs="Arial"/>
      <w:b w:val="0"/>
      <w:i w:val="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slovanseznam2">
    <w:name w:val="List Number 2"/>
    <w:basedOn w:val="Normln"/>
    <w:qFormat/>
    <w:pPr>
      <w:spacing w:after="120"/>
    </w:pPr>
  </w:style>
  <w:style w:type="paragraph" w:customStyle="1" w:styleId="ZkladntextIMP">
    <w:name w:val="Základní text_IMP"/>
    <w:basedOn w:val="Normln"/>
    <w:qFormat/>
    <w:pPr>
      <w:widowControl w:val="0"/>
      <w:spacing w:line="276" w:lineRule="auto"/>
    </w:pPr>
    <w:rPr>
      <w:sz w:val="24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000B-2AF0-4DEA-AF41-BD80A6D3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11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/>
  <LinksUpToDate>false</LinksUpToDate>
  <CharactersWithSpaces>1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Václav Kalina</dc:creator>
  <dc:description/>
  <cp:lastModifiedBy>Emilie Vávrová</cp:lastModifiedBy>
  <cp:revision>4</cp:revision>
  <cp:lastPrinted>2020-09-21T07:17:00Z</cp:lastPrinted>
  <dcterms:created xsi:type="dcterms:W3CDTF">2020-09-21T09:10:00Z</dcterms:created>
  <dcterms:modified xsi:type="dcterms:W3CDTF">2020-09-21T10:01:00Z</dcterms:modified>
  <dc:language>cs-CZ</dc:language>
</cp:coreProperties>
</file>